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61" w:rsidRPr="001004BC" w:rsidRDefault="000A290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апреля 2020 год (понедель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8E48FF" w:rsidRDefault="0036597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(личное) как часть речи.</w:t>
            </w:r>
          </w:p>
          <w:p w:rsidR="0060015C" w:rsidRDefault="0036597B" w:rsidP="007443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02-103 </w:t>
            </w:r>
            <w:r w:rsidR="007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4, №175</w:t>
            </w:r>
            <w:r w:rsidR="00744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15C">
              <w:t xml:space="preserve"> </w:t>
            </w:r>
          </w:p>
          <w:p w:rsidR="0048026D" w:rsidRPr="0048026D" w:rsidRDefault="0048026D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6D">
              <w:rPr>
                <w:rFonts w:ascii="Times New Roman" w:hAnsi="Times New Roman" w:cs="Times New Roman"/>
                <w:sz w:val="24"/>
                <w:szCs w:val="24"/>
              </w:rPr>
              <w:t>Тест по теме «Местоимение»</w:t>
            </w:r>
          </w:p>
          <w:p w:rsidR="0036597B" w:rsidRPr="001004BC" w:rsidRDefault="00337A66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0015C" w:rsidRPr="006001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russkomu-yaziku-po-teme-mestoimenie-klass-262842.html</w:t>
              </w:r>
            </w:hyperlink>
          </w:p>
        </w:tc>
        <w:tc>
          <w:tcPr>
            <w:tcW w:w="2268" w:type="dxa"/>
          </w:tcPr>
          <w:p w:rsidR="00A80661" w:rsidRPr="001004BC" w:rsidRDefault="0036597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44345">
              <w:rPr>
                <w:rFonts w:ascii="Times New Roman" w:hAnsi="Times New Roman" w:cs="Times New Roman"/>
                <w:sz w:val="24"/>
                <w:szCs w:val="24"/>
              </w:rPr>
              <w:t>103 №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торить правила стр. 101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903541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умножения и деления на 10.</w:t>
            </w:r>
          </w:p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F63142">
              <w:rPr>
                <w:rFonts w:ascii="Times New Roman" w:hAnsi="Times New Roman" w:cs="Times New Roman"/>
                <w:sz w:val="24"/>
                <w:szCs w:val="24"/>
              </w:rPr>
              <w:t>74 №1, №2,№5.</w:t>
            </w:r>
          </w:p>
          <w:p w:rsidR="0060015C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015C" w:rsidRPr="006001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matematike_na_temu_umnozhenie_i_delenie_na_10_2_klass-465108.htm</w:t>
              </w:r>
            </w:hyperlink>
          </w:p>
        </w:tc>
        <w:tc>
          <w:tcPr>
            <w:tcW w:w="2268" w:type="dxa"/>
          </w:tcPr>
          <w:p w:rsidR="00A80661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63142">
              <w:rPr>
                <w:rFonts w:ascii="Times New Roman" w:hAnsi="Times New Roman" w:cs="Times New Roman"/>
                <w:sz w:val="24"/>
                <w:szCs w:val="24"/>
              </w:rPr>
              <w:t>74 №4,</w:t>
            </w:r>
            <w:r w:rsidR="00FF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42">
              <w:rPr>
                <w:rFonts w:ascii="Times New Roman" w:hAnsi="Times New Roman" w:cs="Times New Roman"/>
                <w:sz w:val="24"/>
                <w:szCs w:val="24"/>
              </w:rPr>
              <w:t>№6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903541" w:rsidRDefault="002E110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Ведение мяча по прямой.</w:t>
            </w:r>
          </w:p>
          <w:p w:rsidR="0060015C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015C">
                <w:rPr>
                  <w:rStyle w:val="a4"/>
                </w:rPr>
                <w:t>https://yandex.ru/images/search?text=памятка%20по%20технике%20безопасности%20при%20работе%20с%20мячом&amp;stype=image&amp;lr=39&amp;source=wiz</w:t>
              </w:r>
            </w:hyperlink>
          </w:p>
        </w:tc>
        <w:tc>
          <w:tcPr>
            <w:tcW w:w="2268" w:type="dxa"/>
          </w:tcPr>
          <w:p w:rsidR="00FF0316" w:rsidRDefault="002E110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582912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r w:rsidR="0060015C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ехники безопасности с мячом</w:t>
            </w:r>
            <w:r w:rsidR="00FF031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движных игр.</w:t>
            </w:r>
          </w:p>
          <w:p w:rsidR="00A80661" w:rsidRPr="001004BC" w:rsidRDefault="00FF031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- 6 правил)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1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0B373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="0048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 «Будем знакомы»</w:t>
            </w:r>
          </w:p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155-160.</w:t>
            </w:r>
          </w:p>
          <w:p w:rsidR="007E3D0F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0316" w:rsidRPr="00FF03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aterial.html?mid=80372</w:t>
              </w:r>
            </w:hyperlink>
          </w:p>
        </w:tc>
        <w:tc>
          <w:tcPr>
            <w:tcW w:w="2268" w:type="dxa"/>
          </w:tcPr>
          <w:p w:rsidR="00A80661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 xml:space="preserve"> 155-160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1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 мире поделок»    </w:t>
            </w:r>
          </w:p>
        </w:tc>
        <w:tc>
          <w:tcPr>
            <w:tcW w:w="3402" w:type="dxa"/>
          </w:tcPr>
          <w:p w:rsidR="00621524" w:rsidRDefault="00962CD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пка из солёного теста».</w:t>
            </w:r>
          </w:p>
          <w:p w:rsidR="00FF0316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0316" w:rsidRPr="00FF03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lepka_iz_solenogo_testa-479159.htm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0A2" w:rsidRDefault="002D70A2" w:rsidP="006B1217"/>
        </w:tc>
      </w:tr>
      <w:tr w:rsidR="0023013E" w:rsidRPr="001004BC" w:rsidTr="001004BC">
        <w:tc>
          <w:tcPr>
            <w:tcW w:w="72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ых мастеров»</w:t>
            </w:r>
          </w:p>
        </w:tc>
        <w:tc>
          <w:tcPr>
            <w:tcW w:w="3402" w:type="dxa"/>
          </w:tcPr>
          <w:p w:rsidR="0023013E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пластилина плоскостных фигурок животных.</w:t>
            </w:r>
          </w:p>
          <w:p w:rsidR="005A6C6D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0316" w:rsidRPr="00FF03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4web.ru/nachalnaja-shkola/lepka-iz-plastilina.html</w:t>
              </w:r>
            </w:hyperlink>
          </w:p>
        </w:tc>
        <w:tc>
          <w:tcPr>
            <w:tcW w:w="2268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337A66" w:rsidP="009F06AF">
            <w:pPr>
              <w:rPr>
                <w:sz w:val="24"/>
                <w:szCs w:val="24"/>
              </w:rPr>
            </w:pPr>
            <w:hyperlink r:id="rId15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3013E" w:rsidRPr="001004BC" w:rsidRDefault="0023013E" w:rsidP="009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Pr="001004BC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0A290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апреля 2020 год (втор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F40841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  <w:p w:rsidR="00D37CBA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5A6C6D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  <w:r w:rsidR="001D2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28E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D228E" w:rsidRPr="001D2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klass-na-temu-goroda-rossii-1691487.html</w:t>
              </w:r>
            </w:hyperlink>
          </w:p>
        </w:tc>
        <w:tc>
          <w:tcPr>
            <w:tcW w:w="2268" w:type="dxa"/>
          </w:tcPr>
          <w:p w:rsidR="00A80661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A6C6D">
              <w:rPr>
                <w:rFonts w:ascii="Times New Roman" w:hAnsi="Times New Roman" w:cs="Times New Roman"/>
                <w:sz w:val="24"/>
                <w:szCs w:val="24"/>
              </w:rPr>
              <w:t xml:space="preserve"> 96-97 читать.</w:t>
            </w:r>
          </w:p>
          <w:p w:rsidR="005A6C6D" w:rsidRPr="001004BC" w:rsidRDefault="005A6C6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 рассказ из </w:t>
            </w:r>
            <w:r w:rsidR="0098106D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предложений о любом городе Ростовской области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1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861AA8" w:rsidRDefault="00861AA8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(личное) как часть речи.</w:t>
            </w:r>
          </w:p>
          <w:p w:rsidR="00F40841" w:rsidRDefault="00861AA8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744345">
              <w:rPr>
                <w:rFonts w:ascii="Times New Roman" w:hAnsi="Times New Roman" w:cs="Times New Roman"/>
                <w:sz w:val="24"/>
                <w:szCs w:val="24"/>
              </w:rPr>
              <w:t xml:space="preserve"> 103 №177, стр.  1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9 (устно)</w:t>
            </w:r>
          </w:p>
          <w:p w:rsidR="001D228E" w:rsidRPr="001004BC" w:rsidRDefault="00337A66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106D" w:rsidRPr="009810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miestoimieniie-2-klass.html</w:t>
              </w:r>
            </w:hyperlink>
          </w:p>
        </w:tc>
        <w:tc>
          <w:tcPr>
            <w:tcW w:w="2268" w:type="dxa"/>
          </w:tcPr>
          <w:p w:rsidR="00A80661" w:rsidRPr="001004BC" w:rsidRDefault="0037355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49 №105, №106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1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A80661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 «цена», «количество», «стоимость».</w:t>
            </w:r>
          </w:p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F63142">
              <w:rPr>
                <w:rFonts w:ascii="Times New Roman" w:hAnsi="Times New Roman" w:cs="Times New Roman"/>
                <w:sz w:val="24"/>
                <w:szCs w:val="24"/>
              </w:rPr>
              <w:t>75 №2 (1 скобка), №3, №4</w:t>
            </w:r>
            <w:r w:rsidR="00303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A18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03A18" w:rsidRPr="00303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matematiki-ko-klasse-po-teme-zadachi-s-velichinami-cena-kolichestvo-stoimost-umk-shkola-rossii-2829280.html</w:t>
              </w:r>
            </w:hyperlink>
          </w:p>
        </w:tc>
        <w:tc>
          <w:tcPr>
            <w:tcW w:w="2268" w:type="dxa"/>
          </w:tcPr>
          <w:p w:rsidR="00A80661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63142">
              <w:rPr>
                <w:rFonts w:ascii="Times New Roman" w:hAnsi="Times New Roman" w:cs="Times New Roman"/>
                <w:sz w:val="24"/>
                <w:szCs w:val="24"/>
              </w:rPr>
              <w:t>75 №5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2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337A66" w:rsidRPr="001004BC" w:rsidTr="001004BC">
        <w:tc>
          <w:tcPr>
            <w:tcW w:w="72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337A66" w:rsidRPr="00E37F72" w:rsidRDefault="00337A66" w:rsidP="00337A66">
            <w:pPr>
              <w:spacing w:after="200" w:line="276" w:lineRule="auto"/>
              <w:rPr>
                <w:lang w:val="en-US"/>
              </w:rPr>
            </w:pPr>
            <w:r w:rsidRPr="00E37F72">
              <w:rPr>
                <w:lang w:val="en-US"/>
              </w:rPr>
              <w:t xml:space="preserve">Does Helen like reading? </w:t>
            </w:r>
          </w:p>
          <w:p w:rsidR="00337A66" w:rsidRPr="00E37F72" w:rsidRDefault="00337A66" w:rsidP="00337A66">
            <w:pPr>
              <w:spacing w:after="200" w:line="276" w:lineRule="auto"/>
              <w:rPr>
                <w:lang w:val="en-US"/>
              </w:rPr>
            </w:pPr>
            <w:r w:rsidRPr="00E37F72">
              <w:rPr>
                <w:lang w:val="en-US"/>
              </w:rPr>
              <w:t xml:space="preserve"> </w:t>
            </w:r>
            <w:r w:rsidRPr="00E37F72">
              <w:t>А</w:t>
            </w:r>
            <w:r w:rsidRPr="00E37F72">
              <w:rPr>
                <w:lang w:val="en-US"/>
              </w:rPr>
              <w:t xml:space="preserve"> </w:t>
            </w:r>
            <w:r w:rsidRPr="00E37F72">
              <w:t>Хелен</w:t>
            </w:r>
            <w:r w:rsidRPr="00E37F72">
              <w:rPr>
                <w:lang w:val="en-US"/>
              </w:rPr>
              <w:t xml:space="preserve"> </w:t>
            </w:r>
            <w:r w:rsidRPr="00E37F72">
              <w:t>любит</w:t>
            </w:r>
            <w:r w:rsidRPr="00E37F72">
              <w:rPr>
                <w:lang w:val="en-US"/>
              </w:rPr>
              <w:t xml:space="preserve"> </w:t>
            </w:r>
            <w:r w:rsidRPr="00E37F72">
              <w:t>читать</w:t>
            </w:r>
          </w:p>
        </w:tc>
        <w:tc>
          <w:tcPr>
            <w:tcW w:w="2268" w:type="dxa"/>
          </w:tcPr>
          <w:p w:rsidR="00337A66" w:rsidRPr="00E37F72" w:rsidRDefault="00337A66" w:rsidP="00337A66">
            <w:pPr>
              <w:spacing w:after="200" w:line="276" w:lineRule="auto"/>
            </w:pPr>
            <w:r w:rsidRPr="00E37F72">
              <w:t xml:space="preserve">с.76 1.1); лексика; </w:t>
            </w:r>
            <w:proofErr w:type="spellStart"/>
            <w:r w:rsidRPr="00E37F72">
              <w:t>раб.тетр</w:t>
            </w:r>
            <w:proofErr w:type="spellEnd"/>
            <w:r w:rsidRPr="00E37F72">
              <w:t>. с.88 №3</w:t>
            </w:r>
          </w:p>
        </w:tc>
        <w:tc>
          <w:tcPr>
            <w:tcW w:w="2977" w:type="dxa"/>
          </w:tcPr>
          <w:p w:rsidR="00337A66" w:rsidRPr="001004BC" w:rsidRDefault="00337A66" w:rsidP="00337A66">
            <w:pPr>
              <w:rPr>
                <w:sz w:val="24"/>
                <w:szCs w:val="24"/>
              </w:rPr>
            </w:pPr>
          </w:p>
        </w:tc>
      </w:tr>
      <w:tr w:rsidR="00337A66" w:rsidRPr="001004BC" w:rsidTr="001004BC">
        <w:tc>
          <w:tcPr>
            <w:tcW w:w="72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337A66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 (орган). И всё это Бах.</w:t>
            </w:r>
          </w:p>
          <w:p w:rsidR="00337A66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6-111.</w:t>
            </w:r>
          </w:p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A6C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i-konspket-uroka-muziki-klass-i-eto-vsyo-isbah-1808578.html</w:t>
              </w:r>
            </w:hyperlink>
          </w:p>
        </w:tc>
        <w:tc>
          <w:tcPr>
            <w:tcW w:w="2268" w:type="dxa"/>
          </w:tcPr>
          <w:p w:rsidR="00337A66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 – 111 прочитать.</w:t>
            </w:r>
          </w:p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по музыке что такое ритм, темп, тембр (в музыке).</w:t>
            </w:r>
          </w:p>
        </w:tc>
        <w:tc>
          <w:tcPr>
            <w:tcW w:w="2977" w:type="dxa"/>
          </w:tcPr>
          <w:p w:rsidR="00337A66" w:rsidRPr="001004BC" w:rsidRDefault="00337A66" w:rsidP="00337A66">
            <w:pPr>
              <w:rPr>
                <w:sz w:val="24"/>
                <w:szCs w:val="24"/>
              </w:rPr>
            </w:pPr>
            <w:hyperlink r:id="rId23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37A66" w:rsidRPr="001004BC" w:rsidRDefault="00337A66" w:rsidP="00337A66">
            <w:pPr>
              <w:rPr>
                <w:sz w:val="24"/>
                <w:szCs w:val="24"/>
              </w:rPr>
            </w:pPr>
          </w:p>
        </w:tc>
      </w:tr>
      <w:tr w:rsidR="00337A66" w:rsidRPr="001004BC" w:rsidTr="001004BC">
        <w:tc>
          <w:tcPr>
            <w:tcW w:w="72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Хочу всё знать»</w:t>
            </w:r>
          </w:p>
        </w:tc>
        <w:tc>
          <w:tcPr>
            <w:tcW w:w="3402" w:type="dxa"/>
          </w:tcPr>
          <w:p w:rsidR="00337A66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акая разная капуста».</w:t>
            </w:r>
          </w:p>
          <w:p w:rsidR="00337A66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A6C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aterial.html?mid=56977</w:t>
              </w:r>
            </w:hyperlink>
          </w:p>
        </w:tc>
        <w:tc>
          <w:tcPr>
            <w:tcW w:w="2268" w:type="dxa"/>
          </w:tcPr>
          <w:p w:rsidR="00337A66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7A66" w:rsidRPr="001004BC" w:rsidRDefault="00337A66" w:rsidP="00337A66">
            <w:pPr>
              <w:rPr>
                <w:sz w:val="24"/>
                <w:szCs w:val="24"/>
              </w:rPr>
            </w:pPr>
            <w:hyperlink r:id="rId25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37A66" w:rsidRDefault="00337A66" w:rsidP="00337A66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303A18">
      <w:pPr>
        <w:rPr>
          <w:rFonts w:ascii="Times New Roman" w:hAnsi="Times New Roman" w:cs="Times New Roman"/>
          <w:sz w:val="24"/>
          <w:szCs w:val="24"/>
        </w:rPr>
      </w:pPr>
    </w:p>
    <w:p w:rsidR="0098106D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98106D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98106D" w:rsidRPr="00303A18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0A290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E1D4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преля 2020 год (сред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345" w:rsidRDefault="0008630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повторяющимися именами существительными</w:t>
            </w:r>
            <w:r w:rsidR="00744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841" w:rsidRDefault="0074434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4 №178</w:t>
            </w:r>
            <w:r w:rsidR="00787D1B">
              <w:rPr>
                <w:rFonts w:ascii="Times New Roman" w:hAnsi="Times New Roman" w:cs="Times New Roman"/>
                <w:sz w:val="24"/>
                <w:szCs w:val="24"/>
              </w:rPr>
              <w:t xml:space="preserve"> (текст записать)</w:t>
            </w:r>
            <w:r w:rsidR="00303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30D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03A18" w:rsidRPr="00303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lide-share.ru/prezentaciya-redaktirovanie-teksta-povtoryayushchimisya-imenami-sushchestvitelnimi-342884</w:t>
              </w:r>
            </w:hyperlink>
          </w:p>
        </w:tc>
        <w:tc>
          <w:tcPr>
            <w:tcW w:w="2268" w:type="dxa"/>
          </w:tcPr>
          <w:p w:rsidR="00A80661" w:rsidRPr="001004BC" w:rsidRDefault="0037355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50 №107, №108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2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303A18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</w:t>
            </w:r>
            <w:r w:rsidR="00303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6D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106D" w:rsidRPr="009810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fizkultura/presentacii/prezentatsiia_k_uroku_po_teme_obuchenie_vedeniiu_miacha_na_meste_i_v_dvizhenii</w:t>
              </w:r>
            </w:hyperlink>
          </w:p>
        </w:tc>
        <w:tc>
          <w:tcPr>
            <w:tcW w:w="2268" w:type="dxa"/>
          </w:tcPr>
          <w:p w:rsidR="00A80661" w:rsidRPr="001004BC" w:rsidRDefault="0098106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едения мяча по прямой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2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9340ED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Тайное становится явным».</w:t>
            </w:r>
          </w:p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161-167.</w:t>
            </w:r>
          </w:p>
          <w:p w:rsidR="006B3934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B3934" w:rsidRPr="006B39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chteniya-dragunskiy-taynoe-stanovitsya-yavnim-klass-2926832.html</w:t>
              </w:r>
            </w:hyperlink>
          </w:p>
        </w:tc>
        <w:tc>
          <w:tcPr>
            <w:tcW w:w="2268" w:type="dxa"/>
          </w:tcPr>
          <w:p w:rsidR="00A80661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161-167 читать выразительно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3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8C76B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  <w:r w:rsidR="00D3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CBA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F63142">
              <w:rPr>
                <w:rFonts w:ascii="Times New Roman" w:hAnsi="Times New Roman" w:cs="Times New Roman"/>
                <w:sz w:val="24"/>
                <w:szCs w:val="24"/>
              </w:rPr>
              <w:t>76 №2 (1 скобка), №3, №4.</w:t>
            </w:r>
          </w:p>
          <w:p w:rsidR="006B3934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B3934" w:rsidRPr="006B39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reshenie-zadach-na-nahozhdenie-neizvestnogo-tretego-slagaemogo-klass-771844.html</w:t>
              </w:r>
            </w:hyperlink>
          </w:p>
        </w:tc>
        <w:tc>
          <w:tcPr>
            <w:tcW w:w="2268" w:type="dxa"/>
          </w:tcPr>
          <w:p w:rsidR="00A80661" w:rsidRPr="001004BC" w:rsidRDefault="00F6314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 №5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3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41B23" w:rsidRDefault="00D37CBA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  <w:p w:rsidR="00D37CBA" w:rsidRDefault="00D37CBA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B3934">
              <w:rPr>
                <w:rFonts w:ascii="Times New Roman" w:hAnsi="Times New Roman" w:cs="Times New Roman"/>
                <w:sz w:val="24"/>
                <w:szCs w:val="24"/>
              </w:rPr>
              <w:t>98-101.</w:t>
            </w:r>
          </w:p>
          <w:p w:rsidR="006B3934" w:rsidRPr="001004BC" w:rsidRDefault="00337A66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B3934" w:rsidRPr="006B39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asyen.ru/load/okruzhajushhij_mir/2_klass/prezentacija_k_uroku_60_po_teme_puteshestvie_po_moskve/237-1-0-66619</w:t>
              </w:r>
            </w:hyperlink>
          </w:p>
        </w:tc>
        <w:tc>
          <w:tcPr>
            <w:tcW w:w="2268" w:type="dxa"/>
          </w:tcPr>
          <w:p w:rsidR="00A80661" w:rsidRPr="001004BC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B3934">
              <w:rPr>
                <w:rFonts w:ascii="Times New Roman" w:hAnsi="Times New Roman" w:cs="Times New Roman"/>
                <w:sz w:val="24"/>
                <w:szCs w:val="24"/>
              </w:rPr>
              <w:t>98-101 читать, пересказывать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3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4B440E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ём и сохраним!</w:t>
            </w:r>
          </w:p>
          <w:p w:rsidR="00D37CBA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B3934" w:rsidRPr="006B39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sohranim-prirodu-vmeste-2405758.html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337A66" w:rsidP="0023013E">
            <w:pPr>
              <w:rPr>
                <w:sz w:val="24"/>
                <w:szCs w:val="24"/>
              </w:rPr>
            </w:pPr>
            <w:hyperlink r:id="rId37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A13F29" w:rsidRDefault="00A13F29" w:rsidP="00A80661">
      <w:pPr>
        <w:rPr>
          <w:rFonts w:ascii="Times New Roman" w:hAnsi="Times New Roman" w:cs="Times New Roman"/>
          <w:sz w:val="24"/>
          <w:szCs w:val="24"/>
        </w:rPr>
      </w:pPr>
    </w:p>
    <w:p w:rsidR="006B3934" w:rsidRPr="001004BC" w:rsidRDefault="006B3934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0A290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00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апреля 2020 год (четверг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E3D0F" w:rsidRDefault="007E3D0F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Тайное становится явным».</w:t>
            </w:r>
          </w:p>
          <w:p w:rsidR="007E3D0F" w:rsidRDefault="007E3D0F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161-167.</w:t>
            </w:r>
          </w:p>
          <w:p w:rsidR="00531623" w:rsidRPr="001004BC" w:rsidRDefault="00337A66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31623" w:rsidRPr="00531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rasskazy-dragunskogo-mp3/taynoe-stanovitsya-yavnym/</w:t>
              </w:r>
            </w:hyperlink>
          </w:p>
        </w:tc>
        <w:tc>
          <w:tcPr>
            <w:tcW w:w="2268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161-167 кратко пересказывать.</w:t>
            </w:r>
          </w:p>
        </w:tc>
        <w:tc>
          <w:tcPr>
            <w:tcW w:w="2977" w:type="dxa"/>
          </w:tcPr>
          <w:p w:rsidR="007E3D0F" w:rsidRPr="001004BC" w:rsidRDefault="00337A66" w:rsidP="006B1217">
            <w:pPr>
              <w:rPr>
                <w:sz w:val="24"/>
                <w:szCs w:val="24"/>
              </w:rPr>
            </w:pPr>
            <w:hyperlink r:id="rId39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 –рассуждения.</w:t>
            </w:r>
          </w:p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5 №180 (устно), стр. 106,  №181(устно).</w:t>
            </w:r>
          </w:p>
          <w:p w:rsidR="005B0068" w:rsidRPr="001004BC" w:rsidRDefault="005B006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</w:t>
            </w:r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 №109, №110.</w:t>
            </w:r>
          </w:p>
        </w:tc>
        <w:tc>
          <w:tcPr>
            <w:tcW w:w="2977" w:type="dxa"/>
          </w:tcPr>
          <w:p w:rsidR="007E3D0F" w:rsidRPr="001004BC" w:rsidRDefault="00337A66" w:rsidP="006B1217">
            <w:pPr>
              <w:rPr>
                <w:sz w:val="24"/>
                <w:szCs w:val="24"/>
              </w:rPr>
            </w:pPr>
            <w:hyperlink r:id="rId40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E3D0F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  <w:p w:rsidR="00D37CBA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77 №2, №3, №7</w:t>
            </w:r>
          </w:p>
          <w:p w:rsidR="005B0068" w:rsidRDefault="008251A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3 четверть (задания №1,№2,№3)</w:t>
            </w:r>
          </w:p>
          <w:p w:rsidR="008251A4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251A4" w:rsidRPr="008251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рок.рф/library/proverochnaya_rabota_po_matematike_2_klass_3_chetver_144410.html</w:t>
              </w:r>
            </w:hyperlink>
          </w:p>
        </w:tc>
        <w:tc>
          <w:tcPr>
            <w:tcW w:w="2268" w:type="dxa"/>
          </w:tcPr>
          <w:p w:rsidR="007E3D0F" w:rsidRPr="001004BC" w:rsidRDefault="00D37CB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3F29">
              <w:rPr>
                <w:rFonts w:ascii="Times New Roman" w:hAnsi="Times New Roman" w:cs="Times New Roman"/>
                <w:sz w:val="24"/>
                <w:szCs w:val="24"/>
              </w:rPr>
              <w:t>77 №8, №5</w:t>
            </w:r>
          </w:p>
        </w:tc>
        <w:tc>
          <w:tcPr>
            <w:tcW w:w="2977" w:type="dxa"/>
          </w:tcPr>
          <w:p w:rsidR="007E3D0F" w:rsidRPr="001004BC" w:rsidRDefault="00337A66" w:rsidP="006B1217">
            <w:pPr>
              <w:rPr>
                <w:sz w:val="24"/>
                <w:szCs w:val="24"/>
              </w:rPr>
            </w:pPr>
            <w:hyperlink r:id="rId42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7E3D0F" w:rsidRDefault="005019E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, характер линий.</w:t>
            </w:r>
          </w:p>
          <w:p w:rsidR="005019E0" w:rsidRDefault="005019E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8-139.</w:t>
            </w:r>
          </w:p>
          <w:p w:rsidR="005019E0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5019E0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mypresentation.ru/presentation/liniya--</w:t>
              </w:r>
              <w:proofErr w:type="spellStart"/>
              <w:r w:rsidR="005019E0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kak-sredstvo-vyrazheniya-xarakter-linij-derevo</w:t>
              </w:r>
              <w:proofErr w:type="spellEnd"/>
            </w:hyperlink>
          </w:p>
        </w:tc>
        <w:tc>
          <w:tcPr>
            <w:tcW w:w="2268" w:type="dxa"/>
          </w:tcPr>
          <w:p w:rsidR="007E3D0F" w:rsidRPr="001004BC" w:rsidRDefault="008251A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весеннее дерево.</w:t>
            </w:r>
          </w:p>
        </w:tc>
        <w:tc>
          <w:tcPr>
            <w:tcW w:w="2977" w:type="dxa"/>
          </w:tcPr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7E3D0F" w:rsidRDefault="007E3D0F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 остановка катящегося мяча и ведение мяча. Беседа «Самоконтроль».</w:t>
            </w:r>
          </w:p>
          <w:p w:rsidR="005B0068" w:rsidRPr="001004BC" w:rsidRDefault="00337A66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B0068" w:rsidRPr="005B0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samokontrol-na-urokakh-fizichieskoi-kul-tury-v-nachal-noi-shkolie.html</w:t>
              </w:r>
            </w:hyperlink>
          </w:p>
        </w:tc>
        <w:tc>
          <w:tcPr>
            <w:tcW w:w="2268" w:type="dxa"/>
          </w:tcPr>
          <w:p w:rsidR="007E3D0F" w:rsidRPr="001004BC" w:rsidRDefault="0053162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этапы самоконтроля поведения учащегося на уроке физической культуры. (3 этапа)</w:t>
            </w:r>
          </w:p>
        </w:tc>
        <w:tc>
          <w:tcPr>
            <w:tcW w:w="2977" w:type="dxa"/>
          </w:tcPr>
          <w:p w:rsidR="007E3D0F" w:rsidRPr="001004BC" w:rsidRDefault="00337A66" w:rsidP="006B1217">
            <w:pPr>
              <w:rPr>
                <w:sz w:val="24"/>
                <w:szCs w:val="24"/>
              </w:rPr>
            </w:pPr>
            <w:hyperlink r:id="rId45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Разноцветная палитра»</w:t>
            </w:r>
          </w:p>
        </w:tc>
        <w:tc>
          <w:tcPr>
            <w:tcW w:w="3402" w:type="dxa"/>
          </w:tcPr>
          <w:p w:rsidR="007E3D0F" w:rsidRDefault="000D6013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ой открытки к Дню Победы.</w:t>
            </w:r>
          </w:p>
          <w:p w:rsidR="005019E0" w:rsidRDefault="00337A66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5019E0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infourok.ru/urok-izo-vo-klasse-na-temu-poetapnoe-risovanie-otkritki-k-maya-2985150.html</w:t>
              </w:r>
            </w:hyperlink>
          </w:p>
        </w:tc>
        <w:tc>
          <w:tcPr>
            <w:tcW w:w="2268" w:type="dxa"/>
          </w:tcPr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D0F" w:rsidRDefault="007E3D0F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8251A4" w:rsidRPr="001004BC" w:rsidRDefault="008251A4" w:rsidP="00EA6FAA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0A290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апреля 2020 год (пятниц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EA6FAA" w:rsidRDefault="007E3D0F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="00CC0804">
              <w:rPr>
                <w:rFonts w:ascii="Times New Roman" w:hAnsi="Times New Roman" w:cs="Times New Roman"/>
                <w:sz w:val="24"/>
                <w:szCs w:val="24"/>
              </w:rPr>
              <w:t>Тру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D0F" w:rsidRDefault="007E3D0F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CC0804">
              <w:rPr>
                <w:rFonts w:ascii="Times New Roman" w:hAnsi="Times New Roman" w:cs="Times New Roman"/>
                <w:sz w:val="24"/>
                <w:szCs w:val="24"/>
              </w:rPr>
              <w:t>168 – 169</w:t>
            </w:r>
            <w:r w:rsidR="00531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23" w:rsidRPr="001004BC" w:rsidRDefault="00337A66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31623" w:rsidRPr="00531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TxYv_aLrrk</w:t>
              </w:r>
            </w:hyperlink>
          </w:p>
        </w:tc>
        <w:tc>
          <w:tcPr>
            <w:tcW w:w="2268" w:type="dxa"/>
          </w:tcPr>
          <w:p w:rsidR="00A80661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C0804">
              <w:rPr>
                <w:rFonts w:ascii="Times New Roman" w:hAnsi="Times New Roman" w:cs="Times New Roman"/>
                <w:sz w:val="24"/>
                <w:szCs w:val="24"/>
              </w:rPr>
              <w:t>168 – 169 выразительно читать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4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66" w:rsidRPr="001004BC" w:rsidTr="001004BC">
        <w:tc>
          <w:tcPr>
            <w:tcW w:w="72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7A66" w:rsidRPr="001004BC" w:rsidRDefault="00337A66" w:rsidP="0033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337A66" w:rsidRPr="00E37F72" w:rsidRDefault="00337A66" w:rsidP="00337A66">
            <w:pPr>
              <w:spacing w:after="200" w:line="276" w:lineRule="auto"/>
              <w:rPr>
                <w:lang w:val="en-US"/>
              </w:rPr>
            </w:pPr>
            <w:r w:rsidRPr="00E37F72">
              <w:rPr>
                <w:lang w:val="en-US"/>
              </w:rPr>
              <w:t xml:space="preserve">The pirates chase the Indians! </w:t>
            </w:r>
          </w:p>
          <w:p w:rsidR="00337A66" w:rsidRPr="00E37F72" w:rsidRDefault="00337A66" w:rsidP="00337A66">
            <w:pPr>
              <w:spacing w:after="200" w:line="276" w:lineRule="auto"/>
            </w:pPr>
            <w:r w:rsidRPr="00E37F72">
              <w:t>Пираты гонятся за индейцами.</w:t>
            </w:r>
          </w:p>
          <w:p w:rsidR="00337A66" w:rsidRPr="00E37F72" w:rsidRDefault="00337A66" w:rsidP="00337A66">
            <w:pPr>
              <w:spacing w:after="200" w:line="276" w:lineRule="auto"/>
            </w:pPr>
          </w:p>
        </w:tc>
        <w:tc>
          <w:tcPr>
            <w:tcW w:w="2268" w:type="dxa"/>
          </w:tcPr>
          <w:p w:rsidR="00337A66" w:rsidRPr="00E37F72" w:rsidRDefault="00337A66" w:rsidP="00337A66">
            <w:pPr>
              <w:spacing w:after="200" w:line="276" w:lineRule="auto"/>
            </w:pPr>
            <w:r w:rsidRPr="00E37F72">
              <w:t>с.80.№1.1); раб. тетр.с.89 №1</w:t>
            </w:r>
          </w:p>
        </w:tc>
        <w:bookmarkStart w:id="0" w:name="_GoBack"/>
        <w:tc>
          <w:tcPr>
            <w:tcW w:w="2977" w:type="dxa"/>
          </w:tcPr>
          <w:p w:rsidR="00337A66" w:rsidRDefault="00337A66" w:rsidP="00337A66">
            <w:pPr>
              <w:spacing w:after="200" w:line="276" w:lineRule="auto"/>
              <w:rPr>
                <w:u w:val="single"/>
                <w:lang w:val="en-US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HYPERLINK "mailto:</w:instrText>
            </w:r>
            <w:r w:rsidRPr="00E37F72">
              <w:rPr>
                <w:lang w:val="en-GB"/>
              </w:rPr>
              <w:instrText>natalya</w:instrText>
            </w:r>
            <w:r w:rsidRPr="00E37F72">
              <w:instrText>.</w:instrText>
            </w:r>
            <w:r w:rsidRPr="00E37F72">
              <w:rPr>
                <w:lang w:val="en-GB"/>
              </w:rPr>
              <w:instrText>bond</w:instrText>
            </w:r>
            <w:r w:rsidRPr="00E37F72">
              <w:rPr>
                <w:u w:val="single"/>
              </w:rPr>
              <w:instrText>2020@</w:instrText>
            </w:r>
            <w:r w:rsidRPr="00E37F72">
              <w:rPr>
                <w:u w:val="single"/>
                <w:lang w:val="en-US"/>
              </w:rPr>
              <w:instrText>yandex</w:instrText>
            </w:r>
            <w:r w:rsidRPr="00E37F72">
              <w:rPr>
                <w:u w:val="single"/>
              </w:rPr>
              <w:instrText>.</w:instrText>
            </w:r>
            <w:r w:rsidRPr="00E37F72">
              <w:rPr>
                <w:u w:val="single"/>
                <w:lang w:val="en-US"/>
              </w:rPr>
              <w:instrText>ru</w:instrText>
            </w:r>
            <w:r>
              <w:rPr>
                <w:lang w:val="en-GB"/>
              </w:rPr>
              <w:instrText xml:space="preserve">" </w:instrText>
            </w:r>
            <w:r>
              <w:rPr>
                <w:lang w:val="en-GB"/>
              </w:rPr>
              <w:fldChar w:fldCharType="separate"/>
            </w:r>
            <w:r w:rsidRPr="00B36F54">
              <w:rPr>
                <w:rStyle w:val="a4"/>
                <w:lang w:val="en-GB"/>
              </w:rPr>
              <w:t>natalya</w:t>
            </w:r>
            <w:r w:rsidRPr="00B36F54">
              <w:rPr>
                <w:rStyle w:val="a4"/>
              </w:rPr>
              <w:t>.</w:t>
            </w:r>
            <w:r w:rsidRPr="00B36F54">
              <w:rPr>
                <w:rStyle w:val="a4"/>
                <w:lang w:val="en-GB"/>
              </w:rPr>
              <w:t>bond</w:t>
            </w:r>
            <w:r w:rsidRPr="00B36F54">
              <w:rPr>
                <w:rStyle w:val="a4"/>
              </w:rPr>
              <w:t>2020@</w:t>
            </w:r>
            <w:r w:rsidRPr="00B36F54">
              <w:rPr>
                <w:rStyle w:val="a4"/>
                <w:lang w:val="en-US"/>
              </w:rPr>
              <w:t>yandex</w:t>
            </w:r>
            <w:r w:rsidRPr="00B36F54">
              <w:rPr>
                <w:rStyle w:val="a4"/>
              </w:rPr>
              <w:t>.</w:t>
            </w:r>
            <w:r w:rsidRPr="00B36F54">
              <w:rPr>
                <w:rStyle w:val="a4"/>
                <w:lang w:val="en-US"/>
              </w:rPr>
              <w:t>ru</w:t>
            </w:r>
            <w:r>
              <w:rPr>
                <w:lang w:val="en-GB"/>
              </w:rPr>
              <w:fldChar w:fldCharType="end"/>
            </w:r>
          </w:p>
          <w:bookmarkEnd w:id="0"/>
          <w:p w:rsidR="00337A66" w:rsidRPr="00E37F72" w:rsidRDefault="00337A66" w:rsidP="00337A66">
            <w:pPr>
              <w:spacing w:after="200" w:line="276" w:lineRule="auto"/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5BF" w:rsidRDefault="0055338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553389" w:rsidRDefault="0055338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6 №182. (текст записать).</w:t>
            </w:r>
          </w:p>
          <w:p w:rsidR="000661B8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661B8" w:rsidRPr="000661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rabota-s-tekstom-klass-2573105.html</w:t>
              </w:r>
            </w:hyperlink>
          </w:p>
        </w:tc>
        <w:tc>
          <w:tcPr>
            <w:tcW w:w="2268" w:type="dxa"/>
          </w:tcPr>
          <w:p w:rsidR="00A80661" w:rsidRPr="001004BC" w:rsidRDefault="0037355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51 №111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5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1035BF" w:rsidRDefault="002E110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Складывание. Птица счастья.</w:t>
            </w:r>
          </w:p>
          <w:p w:rsidR="000661B8" w:rsidRPr="001004BC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661B8" w:rsidRPr="000661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ptica-schastya-1024940.html</w:t>
              </w:r>
            </w:hyperlink>
          </w:p>
        </w:tc>
        <w:tc>
          <w:tcPr>
            <w:tcW w:w="2268" w:type="dxa"/>
          </w:tcPr>
          <w:p w:rsidR="00A80661" w:rsidRPr="001004BC" w:rsidRDefault="002E110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оделку.</w:t>
            </w:r>
          </w:p>
        </w:tc>
        <w:tc>
          <w:tcPr>
            <w:tcW w:w="2977" w:type="dxa"/>
          </w:tcPr>
          <w:p w:rsidR="00A80661" w:rsidRPr="001004BC" w:rsidRDefault="00337A66" w:rsidP="006B1217">
            <w:pPr>
              <w:rPr>
                <w:sz w:val="24"/>
                <w:szCs w:val="24"/>
              </w:rPr>
            </w:pPr>
            <w:hyperlink r:id="rId5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Pr="001004BC" w:rsidRDefault="0023184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ое языкознание»</w:t>
            </w:r>
          </w:p>
        </w:tc>
        <w:tc>
          <w:tcPr>
            <w:tcW w:w="3402" w:type="dxa"/>
          </w:tcPr>
          <w:p w:rsidR="00231844" w:rsidRDefault="0048026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агадки корней»</w:t>
            </w:r>
          </w:p>
          <w:p w:rsidR="0048026D" w:rsidRDefault="00337A6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8026D" w:rsidRPr="00480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vneurochnomu-zanyatiyu-na-temu-v-mire-zagadok-1341899.html</w:t>
              </w:r>
            </w:hyperlink>
          </w:p>
        </w:tc>
        <w:tc>
          <w:tcPr>
            <w:tcW w:w="2268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337A66" w:rsidP="0023013E">
            <w:pPr>
              <w:rPr>
                <w:sz w:val="24"/>
                <w:szCs w:val="24"/>
              </w:rPr>
            </w:pPr>
            <w:hyperlink r:id="rId54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DC7C01" w:rsidRPr="001004BC" w:rsidRDefault="00337A66">
      <w:pPr>
        <w:rPr>
          <w:sz w:val="24"/>
          <w:szCs w:val="24"/>
        </w:rPr>
      </w:pPr>
    </w:p>
    <w:sectPr w:rsidR="00DC7C01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1B8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30D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6EC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90A"/>
    <w:rsid w:val="000A3175"/>
    <w:rsid w:val="000A3362"/>
    <w:rsid w:val="000A340C"/>
    <w:rsid w:val="000A34D2"/>
    <w:rsid w:val="000A3836"/>
    <w:rsid w:val="000A38FF"/>
    <w:rsid w:val="000A394C"/>
    <w:rsid w:val="000A3BD2"/>
    <w:rsid w:val="000A3BF3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013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131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28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204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9E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09F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34"/>
    <w:rsid w:val="002E0674"/>
    <w:rsid w:val="002E110C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18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A66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97B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5E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75D"/>
    <w:rsid w:val="003F483C"/>
    <w:rsid w:val="003F499E"/>
    <w:rsid w:val="003F4F1D"/>
    <w:rsid w:val="003F5112"/>
    <w:rsid w:val="003F5288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26D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9E0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623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389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12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6D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068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C47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5C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934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A4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345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87D1B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0F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A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1A4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AA8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5E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CDF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06D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29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09D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804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BA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1E5D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70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142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316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FA3F"/>
  <w15:docId w15:val="{E1B47687-8A82-4CE2-BE02-3C8F80F3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2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_lepka_iz_solenogo_testa-479159.htm" TargetMode="External"/><Relationship Id="rId18" Type="http://schemas.openxmlformats.org/officeDocument/2006/relationships/hyperlink" Target="https://videouroki.net/razrabotki/priezientatsiia-miestoimieniie-2-klass.html" TargetMode="External"/><Relationship Id="rId26" Type="http://schemas.openxmlformats.org/officeDocument/2006/relationships/hyperlink" Target="https://slide-share.ru/prezentaciya-redaktirovanie-teksta-povtoryayushchimisya-imenami-sushchestvitelnimi-342884" TargetMode="External"/><Relationship Id="rId39" Type="http://schemas.openxmlformats.org/officeDocument/2006/relationships/hyperlink" Target="mailto:sgaivoronskaja@yandex.ru" TargetMode="External"/><Relationship Id="rId21" Type="http://schemas.openxmlformats.org/officeDocument/2006/relationships/hyperlink" Target="mailto:sgaivoronskaja@yandex.ru" TargetMode="External"/><Relationship Id="rId34" Type="http://schemas.openxmlformats.org/officeDocument/2006/relationships/hyperlink" Target="https://easyen.ru/load/okruzhajushhij_mir/2_klass/prezentacija_k_uroku_60_po_teme_puteshestvie_po_moskve/237-1-0-66619" TargetMode="External"/><Relationship Id="rId42" Type="http://schemas.openxmlformats.org/officeDocument/2006/relationships/hyperlink" Target="mailto:sgaivoronskaja@yandex.ru" TargetMode="External"/><Relationship Id="rId47" Type="http://schemas.openxmlformats.org/officeDocument/2006/relationships/hyperlink" Target="https://www.youtube.com/watch?v=OTxYv_aLrrk" TargetMode="External"/><Relationship Id="rId50" Type="http://schemas.openxmlformats.org/officeDocument/2006/relationships/hyperlink" Target="mailto:sgaivoronskaja@yandex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infourok.ru/prezentaciya_po_matematike_na_temu_umnozhenie_i_delenie_na_10_2_klass-465108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okruzhayuschemu-miru-klass-na-temu-goroda-rossii-1691487.html" TargetMode="External"/><Relationship Id="rId29" Type="http://schemas.openxmlformats.org/officeDocument/2006/relationships/hyperlink" Target="mailto:sgaivoronskaja@yandex.ru" TargetMode="External"/><Relationship Id="rId11" Type="http://schemas.openxmlformats.org/officeDocument/2006/relationships/hyperlink" Target="https://infourok.ru/material.html?mid=80372" TargetMode="External"/><Relationship Id="rId24" Type="http://schemas.openxmlformats.org/officeDocument/2006/relationships/hyperlink" Target="https://infourok.ru/material.html?mid=56977" TargetMode="External"/><Relationship Id="rId32" Type="http://schemas.openxmlformats.org/officeDocument/2006/relationships/hyperlink" Target="https://infourok.ru/prezentaciya-po-matematike-na-temureshenie-zadach-na-nahozhdenie-neizvestnogo-tretego-slagaemogo-klass-771844.html" TargetMode="External"/><Relationship Id="rId37" Type="http://schemas.openxmlformats.org/officeDocument/2006/relationships/hyperlink" Target="mailto:sgaivoronskaja@yandex.ru" TargetMode="External"/><Relationship Id="rId40" Type="http://schemas.openxmlformats.org/officeDocument/2006/relationships/hyperlink" Target="mailto:sgaivoronskaja@yandex.ru" TargetMode="External"/><Relationship Id="rId45" Type="http://schemas.openxmlformats.org/officeDocument/2006/relationships/hyperlink" Target="mailto:sgaivoronskaja@yandex.ru" TargetMode="External"/><Relationship Id="rId53" Type="http://schemas.openxmlformats.org/officeDocument/2006/relationships/hyperlink" Target="https://infourok.ru/prezentaciya-k-vneurochnomu-zanyatiyu-na-temu-v-mire-zagadok-1341899.html" TargetMode="External"/><Relationship Id="rId5" Type="http://schemas.openxmlformats.org/officeDocument/2006/relationships/hyperlink" Target="https://infourok.ru/test-po-russkomu-yaziku-po-teme-mestoimenie-klass-262842.html" TargetMode="External"/><Relationship Id="rId10" Type="http://schemas.openxmlformats.org/officeDocument/2006/relationships/hyperlink" Target="mailto:sgaivoronskaja@yandex.ru" TargetMode="External"/><Relationship Id="rId19" Type="http://schemas.openxmlformats.org/officeDocument/2006/relationships/hyperlink" Target="mailto:sgaivoronskaja@yandex.ru" TargetMode="External"/><Relationship Id="rId31" Type="http://schemas.openxmlformats.org/officeDocument/2006/relationships/hyperlink" Target="mailto:sgaivoronskaja@yandex.ru" TargetMode="External"/><Relationship Id="rId44" Type="http://schemas.openxmlformats.org/officeDocument/2006/relationships/hyperlink" Target="https://videouroki.net/razrabotki/samokontrol-na-urokakh-fizichieskoi-kul-tury-v-nachal-noi-shkolie.html" TargetMode="External"/><Relationship Id="rId52" Type="http://schemas.openxmlformats.org/officeDocument/2006/relationships/hyperlink" Target="mailto:sgaivoronskaj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text=%D0%BF%D0%B0%D0%BC%D1%8F%D1%82%D0%BA%D0%B0%20%D0%BF%D0%BE%20%D1%82%D0%B5%D1%85%D0%BD%D0%B8%D0%BA%D0%B5%20%D0%B1%D0%B5%D0%B7%D0%BE%D0%BF%D0%B0%D1%81%D0%BD%D0%BE%D1%81%D1%82%D0%B8%20%D0%BF%D1%80%D0%B8%20%D1%80%D0%B0%D0%B1%D0%BE%D1%82%D0%B5%20%D1%81%20%D0%BC%D1%8F%D1%87%D0%BE%D0%BC&amp;stype=image&amp;lr=39&amp;source=wiz" TargetMode="External"/><Relationship Id="rId14" Type="http://schemas.openxmlformats.org/officeDocument/2006/relationships/hyperlink" Target="https://ppt4web.ru/nachalnaja-shkola/lepka-iz-plastilina.html" TargetMode="External"/><Relationship Id="rId22" Type="http://schemas.openxmlformats.org/officeDocument/2006/relationships/hyperlink" Target="https://infourok.ru/prezentaciya-i-konspket-uroka-muziki-klass-i-eto-vsyo-isbah-1808578.html" TargetMode="External"/><Relationship Id="rId27" Type="http://schemas.openxmlformats.org/officeDocument/2006/relationships/hyperlink" Target="mailto:sgaivoronskaja@yandex.ru" TargetMode="External"/><Relationship Id="rId30" Type="http://schemas.openxmlformats.org/officeDocument/2006/relationships/hyperlink" Target="https://infourok.ru/prezentaciya-k-uroku-chteniya-dragunskiy-taynoe-stanovitsya-yavnim-klass-2926832.html" TargetMode="External"/><Relationship Id="rId35" Type="http://schemas.openxmlformats.org/officeDocument/2006/relationships/hyperlink" Target="mailto:sgaivoronskaja@yandex.ru" TargetMode="External"/><Relationship Id="rId43" Type="http://schemas.openxmlformats.org/officeDocument/2006/relationships/hyperlink" Target="https://mypresentation.ru/presentation/liniya--kak-sredstvo-vyrazheniya-xarakter-linij-derevo" TargetMode="External"/><Relationship Id="rId48" Type="http://schemas.openxmlformats.org/officeDocument/2006/relationships/hyperlink" Target="mailto:sgaivoronskaja@yandex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sgaivoronskaja@yandex.ru" TargetMode="External"/><Relationship Id="rId51" Type="http://schemas.openxmlformats.org/officeDocument/2006/relationships/hyperlink" Target="https://infourok.ru/prezentaciya-po-tehnologii-ptica-schastya-1024940.htm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gaivoronskaja@yandex.ru" TargetMode="External"/><Relationship Id="rId17" Type="http://schemas.openxmlformats.org/officeDocument/2006/relationships/hyperlink" Target="mailto:sgaivoronskaja@yandex.ru" TargetMode="External"/><Relationship Id="rId25" Type="http://schemas.openxmlformats.org/officeDocument/2006/relationships/hyperlink" Target="mailto:sgaivoronskaja@yandex.ru" TargetMode="External"/><Relationship Id="rId33" Type="http://schemas.openxmlformats.org/officeDocument/2006/relationships/hyperlink" Target="mailto:sgaivoronskaja@yandex.ru" TargetMode="External"/><Relationship Id="rId38" Type="http://schemas.openxmlformats.org/officeDocument/2006/relationships/hyperlink" Target="https://deti-online.com/audioskazki/rasskazy-dragunskogo-mp3/taynoe-stanovitsya-yavnym/" TargetMode="External"/><Relationship Id="rId46" Type="http://schemas.openxmlformats.org/officeDocument/2006/relationships/hyperlink" Target="https://infourok.ru/urok-izo-vo-klasse-na-temu-poetapnoe-risovanie-otkritki-k-maya-2985150.html" TargetMode="External"/><Relationship Id="rId20" Type="http://schemas.openxmlformats.org/officeDocument/2006/relationships/hyperlink" Target="https://infourok.ru/prezentaciya-k-uroku-matematiki-ko-klasse-po-teme-zadachi-s-velichinami-cena-kolichestvo-stoimost-umk-shkola-rossii-2829280.html" TargetMode="External"/><Relationship Id="rId41" Type="http://schemas.openxmlformats.org/officeDocument/2006/relationships/hyperlink" Target="https://&#1091;&#1088;&#1086;&#1082;.&#1088;&#1092;/library/proverochnaya_rabota_po_matematike_2_klass_3_chetver_144410.html" TargetMode="External"/><Relationship Id="rId54" Type="http://schemas.openxmlformats.org/officeDocument/2006/relationships/hyperlink" Target="mailto:sgaivoronskaj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15" Type="http://schemas.openxmlformats.org/officeDocument/2006/relationships/hyperlink" Target="mailto:sgaivoronskaja@yandex.ru" TargetMode="External"/><Relationship Id="rId23" Type="http://schemas.openxmlformats.org/officeDocument/2006/relationships/hyperlink" Target="mailto:sgaivoronskaja@yandex.ru" TargetMode="External"/><Relationship Id="rId28" Type="http://schemas.openxmlformats.org/officeDocument/2006/relationships/hyperlink" Target="https://kopilkaurokov.ru/fizkultura/presentacii/prezentatsiia_k_uroku_po_teme_obuchenie_vedeniiu_miacha_na_meste_i_v_dvizhenii" TargetMode="External"/><Relationship Id="rId36" Type="http://schemas.openxmlformats.org/officeDocument/2006/relationships/hyperlink" Target="https://infourok.ru/prezentaciya-sohranim-prirodu-vmeste-2405758.html" TargetMode="External"/><Relationship Id="rId49" Type="http://schemas.openxmlformats.org/officeDocument/2006/relationships/hyperlink" Target="https://infourok.ru/rabota-s-tekstom-klass-25731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5789-563E-49A8-8714-2A304176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40</cp:revision>
  <dcterms:created xsi:type="dcterms:W3CDTF">2020-04-02T08:18:00Z</dcterms:created>
  <dcterms:modified xsi:type="dcterms:W3CDTF">2020-04-17T19:37:00Z</dcterms:modified>
</cp:coreProperties>
</file>